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D1853" w14:textId="06F58F6D" w:rsidR="006E3D6A" w:rsidRPr="00AA5AF4" w:rsidRDefault="00F41066" w:rsidP="00473D6B">
      <w:pPr>
        <w:jc w:val="center"/>
      </w:pPr>
      <w:r w:rsidRPr="00AA5AF4">
        <w:rPr>
          <w:b/>
          <w:bCs/>
        </w:rPr>
        <w:t>Burmistrz Czechowic-Dziedzic</w:t>
      </w:r>
    </w:p>
    <w:p w14:paraId="222D4C7D" w14:textId="77777777" w:rsidR="007924EC" w:rsidRDefault="006E3D6A" w:rsidP="006E3D6A">
      <w:r w:rsidRPr="00AA5AF4">
        <w:t>na podstawie art. 7 ust. 4 ustawy z dnia 9 października 2015 r. o rewitalizacji (t.j. Dz. U. z</w:t>
      </w:r>
      <w:r w:rsidR="00AA5AF4" w:rsidRPr="00AA5AF4">
        <w:t> </w:t>
      </w:r>
      <w:r w:rsidRPr="00AA5AF4">
        <w:t>202</w:t>
      </w:r>
      <w:r w:rsidR="00F41066" w:rsidRPr="00AA5AF4">
        <w:t>4</w:t>
      </w:r>
      <w:r w:rsidR="00AA5AF4" w:rsidRPr="00AA5AF4">
        <w:t> </w:t>
      </w:r>
      <w:r w:rsidRPr="00AA5AF4">
        <w:t xml:space="preserve">r. poz. </w:t>
      </w:r>
      <w:r w:rsidR="00F41066" w:rsidRPr="00AA5AF4">
        <w:t>278</w:t>
      </w:r>
      <w:r w:rsidRPr="00AA5AF4">
        <w:t xml:space="preserve">), w związku z Uchwałą Nr </w:t>
      </w:r>
      <w:r w:rsidR="00F41066" w:rsidRPr="00AA5AF4">
        <w:t>IV</w:t>
      </w:r>
      <w:r w:rsidRPr="00AA5AF4">
        <w:t>/</w:t>
      </w:r>
      <w:r w:rsidR="00F41066" w:rsidRPr="00AA5AF4">
        <w:t>38</w:t>
      </w:r>
      <w:r w:rsidRPr="00AA5AF4">
        <w:t>/</w:t>
      </w:r>
      <w:r w:rsidR="00F41066" w:rsidRPr="00AA5AF4">
        <w:t>24</w:t>
      </w:r>
      <w:r w:rsidRPr="00AA5AF4">
        <w:t xml:space="preserve"> Rady Miejskiej w </w:t>
      </w:r>
      <w:r w:rsidR="00F41066" w:rsidRPr="00AA5AF4">
        <w:t>Czechowicach-Dziedzicach</w:t>
      </w:r>
      <w:r w:rsidRPr="00AA5AF4">
        <w:t xml:space="preserve"> z dnia 25 </w:t>
      </w:r>
      <w:r w:rsidR="00F41066" w:rsidRPr="00AA5AF4">
        <w:t>czerwca</w:t>
      </w:r>
      <w:r w:rsidRPr="00AA5AF4">
        <w:t xml:space="preserve"> 202</w:t>
      </w:r>
      <w:r w:rsidR="00F41066" w:rsidRPr="00AA5AF4">
        <w:t>4</w:t>
      </w:r>
      <w:r w:rsidRPr="00AA5AF4">
        <w:t xml:space="preserve"> r. w sprawie </w:t>
      </w:r>
      <w:r w:rsidR="00F41066" w:rsidRPr="00AA5AF4">
        <w:t>określenia</w:t>
      </w:r>
      <w:r w:rsidRPr="00AA5AF4">
        <w:t xml:space="preserve"> zasad wyznaczania składu oraz zasad działania Komitetu Rewitalizacji</w:t>
      </w:r>
      <w:r w:rsidR="00F41066" w:rsidRPr="00AA5AF4">
        <w:t xml:space="preserve"> Gminy Czechowice-Dziedzice</w:t>
      </w:r>
      <w:r w:rsidRPr="00AA5AF4">
        <w:t xml:space="preserve">, </w:t>
      </w:r>
    </w:p>
    <w:p w14:paraId="7B2B29DA" w14:textId="5491F4C7" w:rsidR="006E3D6A" w:rsidRPr="00D27F76" w:rsidRDefault="006E3D6A" w:rsidP="006E3D6A">
      <w:pPr>
        <w:rPr>
          <w:color w:val="EE0000"/>
        </w:rPr>
      </w:pPr>
      <w:r w:rsidRPr="00AA5AF4">
        <w:rPr>
          <w:b/>
          <w:bCs/>
        </w:rPr>
        <w:t>ogłasza</w:t>
      </w:r>
      <w:r w:rsidR="009420A7">
        <w:rPr>
          <w:b/>
          <w:bCs/>
        </w:rPr>
        <w:t xml:space="preserve"> drugi</w:t>
      </w:r>
      <w:r w:rsidRPr="00AA5AF4">
        <w:rPr>
          <w:b/>
          <w:bCs/>
        </w:rPr>
        <w:t xml:space="preserve"> nabór na członków Komitetu Rewitalizacji, który prowadzony będzie w terminie od </w:t>
      </w:r>
      <w:r w:rsidR="009420A7">
        <w:rPr>
          <w:b/>
          <w:bCs/>
        </w:rPr>
        <w:t>13 maja</w:t>
      </w:r>
      <w:r w:rsidRPr="00AA5AF4">
        <w:rPr>
          <w:b/>
          <w:bCs/>
        </w:rPr>
        <w:t xml:space="preserve"> do </w:t>
      </w:r>
      <w:r w:rsidR="009420A7">
        <w:rPr>
          <w:b/>
          <w:bCs/>
        </w:rPr>
        <w:t>19</w:t>
      </w:r>
      <w:r w:rsidR="00F41066" w:rsidRPr="00AA5AF4">
        <w:rPr>
          <w:b/>
          <w:bCs/>
        </w:rPr>
        <w:t xml:space="preserve"> </w:t>
      </w:r>
      <w:r w:rsidR="00473D6B" w:rsidRPr="00AA5AF4">
        <w:rPr>
          <w:b/>
          <w:bCs/>
        </w:rPr>
        <w:t>maja</w:t>
      </w:r>
      <w:r w:rsidRPr="00AA5AF4">
        <w:rPr>
          <w:b/>
          <w:bCs/>
        </w:rPr>
        <w:t xml:space="preserve"> 202</w:t>
      </w:r>
      <w:r w:rsidR="00F41066" w:rsidRPr="00AA5AF4">
        <w:rPr>
          <w:b/>
          <w:bCs/>
        </w:rPr>
        <w:t>6</w:t>
      </w:r>
      <w:r w:rsidRPr="00AA5AF4">
        <w:rPr>
          <w:b/>
          <w:bCs/>
        </w:rPr>
        <w:t xml:space="preserve"> r.</w:t>
      </w:r>
      <w:r w:rsidRPr="00D27F76">
        <w:rPr>
          <w:b/>
          <w:bCs/>
          <w:color w:val="EE0000"/>
        </w:rPr>
        <w:t xml:space="preserve"> </w:t>
      </w:r>
    </w:p>
    <w:p w14:paraId="41F17A38" w14:textId="2D3449AB" w:rsidR="006E3D6A" w:rsidRPr="00AA5AF4" w:rsidRDefault="006E3D6A" w:rsidP="006E3D6A">
      <w:r w:rsidRPr="00AA5AF4">
        <w:rPr>
          <w:b/>
          <w:bCs/>
        </w:rPr>
        <w:t xml:space="preserve">Komitet Rewitalizacji </w:t>
      </w:r>
      <w:r w:rsidRPr="00AA5AF4">
        <w:t>stanowi forum współpracy i dialogu interesariuszy rewitalizacji z</w:t>
      </w:r>
      <w:r w:rsidR="00AA5AF4" w:rsidRPr="00AA5AF4">
        <w:t> </w:t>
      </w:r>
      <w:r w:rsidRPr="00AA5AF4">
        <w:t xml:space="preserve">organami Gminy </w:t>
      </w:r>
      <w:r w:rsidR="00F41066" w:rsidRPr="00AA5AF4">
        <w:t>Czechowice-Dziedzice</w:t>
      </w:r>
      <w:r w:rsidRPr="00AA5AF4">
        <w:t xml:space="preserve"> oraz pełni funkcję opiniodawczo-doradczą dla </w:t>
      </w:r>
      <w:r w:rsidR="00F41066" w:rsidRPr="00AA5AF4">
        <w:t>Burmistrza Czechowic-Dziedzic</w:t>
      </w:r>
      <w:r w:rsidRPr="00AA5AF4">
        <w:t xml:space="preserve"> w sprawach dotyczących przygotowania, prowadzenia i oceny procesu rewitalizacji na terenie </w:t>
      </w:r>
      <w:r w:rsidR="00F41066" w:rsidRPr="00AA5AF4">
        <w:t>Czechowic-Dziedzic</w:t>
      </w:r>
      <w:r w:rsidRPr="00AA5AF4">
        <w:t>.</w:t>
      </w:r>
    </w:p>
    <w:p w14:paraId="63B4D87E" w14:textId="77777777" w:rsidR="00F41066" w:rsidRPr="0091429B" w:rsidRDefault="00F41066" w:rsidP="006E3D6A">
      <w:r w:rsidRPr="0091429B">
        <w:t>Komitet liczy od 10 do 25 członków reprezentujących poniższe grupy interesów:</w:t>
      </w:r>
    </w:p>
    <w:p w14:paraId="07757D49" w14:textId="206AE002" w:rsidR="00F41066" w:rsidRPr="0091429B" w:rsidRDefault="00F41066" w:rsidP="00F41066">
      <w:r w:rsidRPr="0091429B">
        <w:t>1. mieszkańc</w:t>
      </w:r>
      <w:r w:rsidR="0091429B" w:rsidRPr="0091429B">
        <w:t>y</w:t>
      </w:r>
      <w:r w:rsidRPr="0091429B">
        <w:t xml:space="preserve"> obszaru rewitalizacji</w:t>
      </w:r>
      <w:r w:rsidR="00AA5AF4" w:rsidRPr="0091429B">
        <w:t xml:space="preserve"> – </w:t>
      </w:r>
      <w:r w:rsidR="0091429B" w:rsidRPr="0091429B">
        <w:t>maksymalnie</w:t>
      </w:r>
      <w:r w:rsidR="00AA5AF4" w:rsidRPr="0091429B">
        <w:t xml:space="preserve"> 6 osób</w:t>
      </w:r>
    </w:p>
    <w:p w14:paraId="41540C19" w14:textId="1EA1E236" w:rsidR="00F41066" w:rsidRPr="0091429B" w:rsidRDefault="00F41066" w:rsidP="00F41066">
      <w:r w:rsidRPr="0091429B">
        <w:t>2. mieszkańc</w:t>
      </w:r>
      <w:r w:rsidR="0091429B" w:rsidRPr="0091429B">
        <w:t>y</w:t>
      </w:r>
      <w:r w:rsidRPr="0091429B">
        <w:t xml:space="preserve"> spoza obszaru rewitalizacji</w:t>
      </w:r>
      <w:r w:rsidR="00AA5AF4" w:rsidRPr="0091429B">
        <w:t xml:space="preserve"> – mak</w:t>
      </w:r>
      <w:r w:rsidR="0091429B" w:rsidRPr="0091429B">
        <w:t>s</w:t>
      </w:r>
      <w:r w:rsidR="00AA5AF4" w:rsidRPr="0091429B">
        <w:t>ymalnie 1 osob</w:t>
      </w:r>
      <w:r w:rsidR="0091429B" w:rsidRPr="0091429B">
        <w:t>a</w:t>
      </w:r>
    </w:p>
    <w:p w14:paraId="5060E5DC" w14:textId="29AD194F" w:rsidR="00F41066" w:rsidRPr="0091429B" w:rsidRDefault="00F41066" w:rsidP="00F41066">
      <w:r w:rsidRPr="0091429B">
        <w:t>3. podmiot</w:t>
      </w:r>
      <w:r w:rsidR="0091429B" w:rsidRPr="0091429B">
        <w:t>y</w:t>
      </w:r>
      <w:r w:rsidRPr="0091429B">
        <w:t xml:space="preserve"> prowadząc</w:t>
      </w:r>
      <w:r w:rsidR="0091429B" w:rsidRPr="0091429B">
        <w:t>e</w:t>
      </w:r>
      <w:r w:rsidRPr="0091429B">
        <w:t xml:space="preserve"> działalność gospodarczą na obszarze rewitalizacji</w:t>
      </w:r>
      <w:r w:rsidR="0091429B" w:rsidRPr="0091429B">
        <w:t xml:space="preserve"> – maksymalnie 1</w:t>
      </w:r>
      <w:r w:rsidR="003C556A">
        <w:t> </w:t>
      </w:r>
      <w:r w:rsidR="0091429B" w:rsidRPr="0091429B">
        <w:t>osoba,</w:t>
      </w:r>
    </w:p>
    <w:p w14:paraId="305F0D67" w14:textId="529BDBD7" w:rsidR="00F41066" w:rsidRPr="0091429B" w:rsidRDefault="00F41066" w:rsidP="00F41066">
      <w:r w:rsidRPr="0091429B">
        <w:t>4. właściciel</w:t>
      </w:r>
      <w:r w:rsidR="0091429B" w:rsidRPr="0091429B">
        <w:t>e</w:t>
      </w:r>
      <w:r w:rsidRPr="0091429B">
        <w:t xml:space="preserve"> lub użytkowni</w:t>
      </w:r>
      <w:r w:rsidR="0091429B" w:rsidRPr="0091429B">
        <w:t>cy</w:t>
      </w:r>
      <w:r w:rsidRPr="0091429B">
        <w:t xml:space="preserve"> wieczy</w:t>
      </w:r>
      <w:r w:rsidR="0091429B" w:rsidRPr="0091429B">
        <w:t>ści</w:t>
      </w:r>
      <w:r w:rsidRPr="0091429B">
        <w:t xml:space="preserve"> nieruchomości zlokalizowanych na obszarze rewitalizacji, podmiot</w:t>
      </w:r>
      <w:r w:rsidR="0091429B" w:rsidRPr="0091429B">
        <w:t>y</w:t>
      </w:r>
      <w:r w:rsidRPr="0091429B">
        <w:t xml:space="preserve"> zarządzając</w:t>
      </w:r>
      <w:r w:rsidR="0091429B" w:rsidRPr="0091429B">
        <w:t>e</w:t>
      </w:r>
      <w:r w:rsidRPr="0091429B">
        <w:t xml:space="preserve"> nieruchomościami znajdującymi się na obszarze rewitalizacji, w tym spółdzielni</w:t>
      </w:r>
      <w:r w:rsidR="0091429B" w:rsidRPr="0091429B">
        <w:t>e</w:t>
      </w:r>
      <w:r w:rsidRPr="0091429B">
        <w:t xml:space="preserve"> mieszkaniow</w:t>
      </w:r>
      <w:r w:rsidR="0091429B" w:rsidRPr="0091429B">
        <w:t>e</w:t>
      </w:r>
      <w:r w:rsidRPr="0091429B">
        <w:t>, wspólnot</w:t>
      </w:r>
      <w:r w:rsidR="0091429B" w:rsidRPr="0091429B">
        <w:t>y</w:t>
      </w:r>
      <w:r w:rsidRPr="0091429B">
        <w:t xml:space="preserve"> mieszkaniow</w:t>
      </w:r>
      <w:r w:rsidR="0091429B" w:rsidRPr="0091429B">
        <w:t>e</w:t>
      </w:r>
      <w:r w:rsidRPr="0091429B">
        <w:t xml:space="preserve"> i towarzystw</w:t>
      </w:r>
      <w:r w:rsidR="0091429B" w:rsidRPr="0091429B">
        <w:t>a</w:t>
      </w:r>
      <w:r w:rsidRPr="0091429B">
        <w:t xml:space="preserve"> budownictwa społecznego</w:t>
      </w:r>
      <w:r w:rsidR="0091429B" w:rsidRPr="0091429B">
        <w:t xml:space="preserve"> – maksymalnie 2 osoby,</w:t>
      </w:r>
    </w:p>
    <w:p w14:paraId="4991F226" w14:textId="4342C080" w:rsidR="00F41066" w:rsidRPr="003C556A" w:rsidRDefault="00F41066" w:rsidP="00F41066">
      <w:r w:rsidRPr="003C556A">
        <w:t>5. organizacj</w:t>
      </w:r>
      <w:r w:rsidR="0058510E" w:rsidRPr="003C556A">
        <w:t>e</w:t>
      </w:r>
      <w:r w:rsidRPr="003C556A">
        <w:t xml:space="preserve"> pozarządowych, podmiot</w:t>
      </w:r>
      <w:r w:rsidR="0058510E" w:rsidRPr="003C556A">
        <w:t>y</w:t>
      </w:r>
      <w:r w:rsidRPr="003C556A">
        <w:t xml:space="preserve"> o których mowa w art. 3 ust. 3 ustawy o działalności pożytku publicznego i o wolontariacie (t.j. Dz.U. z 202</w:t>
      </w:r>
      <w:r w:rsidR="00E915EC">
        <w:t>5</w:t>
      </w:r>
      <w:r w:rsidRPr="003C556A">
        <w:t xml:space="preserve"> r. poz. </w:t>
      </w:r>
      <w:r w:rsidR="00E915EC">
        <w:t>1338 ze zm.</w:t>
      </w:r>
      <w:r w:rsidRPr="003C556A">
        <w:t>) oraz grup</w:t>
      </w:r>
      <w:r w:rsidR="0058510E" w:rsidRPr="003C556A">
        <w:t>y</w:t>
      </w:r>
      <w:r w:rsidRPr="003C556A">
        <w:t xml:space="preserve"> nieformaln</w:t>
      </w:r>
      <w:r w:rsidR="0058510E" w:rsidRPr="003C556A">
        <w:t>e</w:t>
      </w:r>
      <w:r w:rsidRPr="003C556A">
        <w:t>, prowadząc</w:t>
      </w:r>
      <w:r w:rsidR="0058510E" w:rsidRPr="003C556A">
        <w:t>e</w:t>
      </w:r>
      <w:r w:rsidRPr="003C556A">
        <w:t xml:space="preserve"> działalność na obszarze Gminy Czechowice-Dziedzice, których działalność statutowa dotyczy w szczególności jednej z następujących sfer: kultura, edukacja, zagospodarowanie przestrzeni, pomoc i wsparcie społeczne</w:t>
      </w:r>
      <w:r w:rsidR="0058510E" w:rsidRPr="003C556A">
        <w:t xml:space="preserve"> – maksymalnie 3 osoby,</w:t>
      </w:r>
    </w:p>
    <w:p w14:paraId="7F036B73" w14:textId="2547662C" w:rsidR="00F41066" w:rsidRPr="003C556A" w:rsidRDefault="00F41066" w:rsidP="00F41066">
      <w:r w:rsidRPr="003C556A">
        <w:t>6. Zarząd</w:t>
      </w:r>
      <w:r w:rsidR="0058510E" w:rsidRPr="003C556A">
        <w:t>y</w:t>
      </w:r>
      <w:r w:rsidRPr="003C556A">
        <w:t xml:space="preserve"> Osiedli</w:t>
      </w:r>
      <w:r w:rsidR="0058510E" w:rsidRPr="003C556A">
        <w:t xml:space="preserve"> –</w:t>
      </w:r>
      <w:r w:rsidRPr="003C556A">
        <w:t xml:space="preserve"> </w:t>
      </w:r>
      <w:r w:rsidR="0058510E" w:rsidRPr="003C556A">
        <w:t xml:space="preserve">maksymalnie 6 osób, </w:t>
      </w:r>
      <w:r w:rsidRPr="003C556A">
        <w:t>po jedn</w:t>
      </w:r>
      <w:r w:rsidR="0058510E" w:rsidRPr="003C556A">
        <w:t>ej</w:t>
      </w:r>
      <w:r w:rsidRPr="003C556A">
        <w:t xml:space="preserve"> z każdego osiedla znajdującego się na obszarze rewitalizacji,</w:t>
      </w:r>
      <w:r w:rsidR="00473D6B" w:rsidRPr="003C556A">
        <w:t xml:space="preserve"> wskaz</w:t>
      </w:r>
      <w:r w:rsidR="007924EC">
        <w:t>anych</w:t>
      </w:r>
      <w:r w:rsidR="00473D6B" w:rsidRPr="003C556A">
        <w:t xml:space="preserve"> przez właściwe Zarządy Osiedli w formie uchwały</w:t>
      </w:r>
      <w:r w:rsidR="0058510E" w:rsidRPr="003C556A">
        <w:t>,</w:t>
      </w:r>
    </w:p>
    <w:p w14:paraId="413E1E34" w14:textId="76E9835E" w:rsidR="00F41066" w:rsidRPr="003C556A" w:rsidRDefault="00F41066" w:rsidP="00F41066">
      <w:r w:rsidRPr="003C556A">
        <w:t>7. Rad</w:t>
      </w:r>
      <w:r w:rsidR="0058510E" w:rsidRPr="003C556A">
        <w:t>a</w:t>
      </w:r>
      <w:r w:rsidRPr="003C556A">
        <w:t xml:space="preserve"> Miejsk</w:t>
      </w:r>
      <w:r w:rsidR="0058510E" w:rsidRPr="003C556A">
        <w:t>a</w:t>
      </w:r>
      <w:r w:rsidRPr="003C556A">
        <w:t xml:space="preserve"> w Czechowicach-Dziedzicach</w:t>
      </w:r>
      <w:r w:rsidR="00473D6B" w:rsidRPr="003C556A">
        <w:t xml:space="preserve"> </w:t>
      </w:r>
      <w:r w:rsidR="0058510E" w:rsidRPr="003C556A">
        <w:t>– maksymalnie 2 osoby wskazane przez Radę Miejską w formie uchwały,</w:t>
      </w:r>
    </w:p>
    <w:p w14:paraId="07197B73" w14:textId="0EC9DF3A" w:rsidR="00F41066" w:rsidRPr="003C556A" w:rsidRDefault="00F41066" w:rsidP="00F41066">
      <w:r w:rsidRPr="003C556A">
        <w:t>8</w:t>
      </w:r>
      <w:r w:rsidR="00473D6B" w:rsidRPr="003C556A">
        <w:t>.</w:t>
      </w:r>
      <w:r w:rsidRPr="003C556A">
        <w:t xml:space="preserve"> Urz</w:t>
      </w:r>
      <w:r w:rsidR="0058510E" w:rsidRPr="003C556A">
        <w:t>ąd</w:t>
      </w:r>
      <w:r w:rsidRPr="003C556A">
        <w:t xml:space="preserve"> Miejski w Czechowicach-Dziedzicach </w:t>
      </w:r>
      <w:r w:rsidR="0058510E" w:rsidRPr="003C556A">
        <w:t>oraz</w:t>
      </w:r>
      <w:r w:rsidRPr="003C556A">
        <w:t xml:space="preserve"> gminn</w:t>
      </w:r>
      <w:r w:rsidR="0058510E" w:rsidRPr="003C556A">
        <w:t>e</w:t>
      </w:r>
      <w:r w:rsidRPr="003C556A">
        <w:t xml:space="preserve"> jednost</w:t>
      </w:r>
      <w:r w:rsidR="0058510E" w:rsidRPr="003C556A">
        <w:t>ki</w:t>
      </w:r>
      <w:r w:rsidRPr="003C556A">
        <w:t xml:space="preserve"> organizacyjn</w:t>
      </w:r>
      <w:r w:rsidR="0058510E" w:rsidRPr="003C556A">
        <w:t>e</w:t>
      </w:r>
      <w:r w:rsidRPr="003C556A">
        <w:t xml:space="preserve"> </w:t>
      </w:r>
      <w:r w:rsidR="0058510E" w:rsidRPr="003C556A">
        <w:t>i</w:t>
      </w:r>
      <w:r w:rsidRPr="003C556A">
        <w:t xml:space="preserve"> spółk</w:t>
      </w:r>
      <w:r w:rsidR="0058510E" w:rsidRPr="003C556A">
        <w:t>i</w:t>
      </w:r>
      <w:r w:rsidRPr="003C556A">
        <w:t xml:space="preserve"> miejski</w:t>
      </w:r>
      <w:r w:rsidR="0058510E" w:rsidRPr="003C556A">
        <w:t>e – maksymalnie 3 osoby</w:t>
      </w:r>
      <w:r w:rsidR="00473D6B" w:rsidRPr="003C556A">
        <w:t xml:space="preserve"> wskazan</w:t>
      </w:r>
      <w:r w:rsidR="0058510E" w:rsidRPr="003C556A">
        <w:t>e</w:t>
      </w:r>
      <w:r w:rsidR="00473D6B" w:rsidRPr="003C556A">
        <w:t xml:space="preserve"> przez Burmistrza</w:t>
      </w:r>
      <w:r w:rsidR="0058510E" w:rsidRPr="003C556A">
        <w:t>,</w:t>
      </w:r>
    </w:p>
    <w:p w14:paraId="57A27A25" w14:textId="5916E7BA" w:rsidR="00473D6B" w:rsidRPr="003C556A" w:rsidRDefault="00F41066" w:rsidP="00F41066">
      <w:r w:rsidRPr="003C556A">
        <w:t>9</w:t>
      </w:r>
      <w:r w:rsidR="00473D6B" w:rsidRPr="003C556A">
        <w:t>.</w:t>
      </w:r>
      <w:r w:rsidRPr="003C556A">
        <w:t xml:space="preserve"> podmiot</w:t>
      </w:r>
      <w:r w:rsidR="0058510E" w:rsidRPr="003C556A">
        <w:t>y</w:t>
      </w:r>
      <w:r w:rsidRPr="003C556A">
        <w:t xml:space="preserve"> inn</w:t>
      </w:r>
      <w:r w:rsidR="0058510E" w:rsidRPr="003C556A">
        <w:t>e</w:t>
      </w:r>
      <w:r w:rsidRPr="003C556A">
        <w:t xml:space="preserve"> niż organy władzy publicznej, realizując</w:t>
      </w:r>
      <w:r w:rsidR="0058510E" w:rsidRPr="003C556A">
        <w:t>e</w:t>
      </w:r>
      <w:r w:rsidRPr="003C556A">
        <w:t xml:space="preserve"> na obszarze rewitalizacji uprawnienia Skarbu Państwa</w:t>
      </w:r>
      <w:r w:rsidR="0058510E" w:rsidRPr="003C556A">
        <w:t xml:space="preserve"> – maksymalnie 1 osoba.</w:t>
      </w:r>
    </w:p>
    <w:p w14:paraId="60699EA2" w14:textId="558CBDDD" w:rsidR="006E3D6A" w:rsidRPr="003C556A" w:rsidRDefault="006E3D6A" w:rsidP="006E3D6A">
      <w:r w:rsidRPr="003C556A">
        <w:lastRenderedPageBreak/>
        <w:t>Kandydat na Członka Komitetu Rewitalizacji musi być osobą pełnoletnią. Uczestnictwo w</w:t>
      </w:r>
      <w:r w:rsidR="003C556A" w:rsidRPr="003C556A">
        <w:t> </w:t>
      </w:r>
      <w:r w:rsidRPr="003C556A">
        <w:t>Komitecie ma charakter społeczny.</w:t>
      </w:r>
      <w:r w:rsidR="0058510E" w:rsidRPr="003C556A">
        <w:t xml:space="preserve"> Członkiem Komitetu nie może być osoba skazana prawomocnym wyrokiem sądowym za umyślne przestępstwo lub wobec której sąd orzekł środek karny w postaci pozbawienia praw publicznych</w:t>
      </w:r>
      <w:r w:rsidR="003C556A" w:rsidRPr="003C556A">
        <w:t>.</w:t>
      </w:r>
    </w:p>
    <w:p w14:paraId="4EF7A4F6" w14:textId="77777777" w:rsidR="006E3D6A" w:rsidRPr="003C556A" w:rsidRDefault="006E3D6A" w:rsidP="006E3D6A">
      <w:r w:rsidRPr="003C556A">
        <w:rPr>
          <w:b/>
          <w:bCs/>
        </w:rPr>
        <w:t>Formularze zgłoszeniowe będą dostępne:</w:t>
      </w:r>
    </w:p>
    <w:p w14:paraId="0D8051BA" w14:textId="1771F1A8" w:rsidR="006E3D6A" w:rsidRPr="003C556A" w:rsidRDefault="006E3D6A" w:rsidP="006E3D6A">
      <w:r w:rsidRPr="003C556A">
        <w:rPr>
          <w:b/>
          <w:bCs/>
        </w:rPr>
        <w:t xml:space="preserve">- w wersji papierowej: </w:t>
      </w:r>
      <w:r w:rsidRPr="003C556A">
        <w:t>w Wydziale Strategii i Rozwoju, </w:t>
      </w:r>
      <w:r w:rsidR="00C55816" w:rsidRPr="003C556A">
        <w:t>Pl. Jana Pawła II 4/4</w:t>
      </w:r>
      <w:r w:rsidRPr="003C556A">
        <w:t>, 43-</w:t>
      </w:r>
      <w:r w:rsidR="00C55816" w:rsidRPr="003C556A">
        <w:t>502 Czechowice-Dziedzice</w:t>
      </w:r>
      <w:r w:rsidRPr="003C556A">
        <w:t xml:space="preserve"> oraz</w:t>
      </w:r>
      <w:r w:rsidR="00C55816" w:rsidRPr="003C556A">
        <w:t xml:space="preserve"> </w:t>
      </w:r>
      <w:r w:rsidRPr="003C556A">
        <w:t>w Biurze</w:t>
      </w:r>
      <w:r w:rsidR="00C55816" w:rsidRPr="003C556A">
        <w:t xml:space="preserve"> Podawczym Urzędu Miejskiego</w:t>
      </w:r>
      <w:r w:rsidRPr="003C556A">
        <w:t xml:space="preserve"> w </w:t>
      </w:r>
      <w:r w:rsidR="00C55816" w:rsidRPr="003C556A">
        <w:t>Czechowicach-Dziedzicach</w:t>
      </w:r>
      <w:r w:rsidRPr="003C556A">
        <w:t xml:space="preserve">, </w:t>
      </w:r>
      <w:r w:rsidR="00C55816" w:rsidRPr="003C556A">
        <w:t>Pl. Jana Pawła II 1</w:t>
      </w:r>
      <w:r w:rsidRPr="003C556A">
        <w:t>, 43-</w:t>
      </w:r>
      <w:r w:rsidR="00C55816" w:rsidRPr="003C556A">
        <w:t>502</w:t>
      </w:r>
      <w:r w:rsidRPr="003C556A">
        <w:t xml:space="preserve"> </w:t>
      </w:r>
      <w:r w:rsidR="00C55816" w:rsidRPr="003C556A">
        <w:t>Czechowice-Dziedzice,</w:t>
      </w:r>
      <w:r w:rsidRPr="003C556A">
        <w:t xml:space="preserve"> od poniedziałku do piątku, w</w:t>
      </w:r>
      <w:r w:rsidR="00C55816" w:rsidRPr="003C556A">
        <w:t> </w:t>
      </w:r>
      <w:r w:rsidRPr="003C556A">
        <w:t xml:space="preserve">godzinach pracy Urzędu Miejskiego w </w:t>
      </w:r>
      <w:r w:rsidR="00C55816" w:rsidRPr="003C556A">
        <w:t>Czechowicach-Dziedzicach</w:t>
      </w:r>
      <w:r w:rsidRPr="003C556A">
        <w:t>,</w:t>
      </w:r>
    </w:p>
    <w:p w14:paraId="0ECC16AD" w14:textId="2A992598" w:rsidR="006E3D6A" w:rsidRPr="00D27F76" w:rsidRDefault="006E3D6A" w:rsidP="006E3D6A">
      <w:pPr>
        <w:rPr>
          <w:color w:val="EE0000"/>
        </w:rPr>
      </w:pPr>
      <w:r w:rsidRPr="003C556A">
        <w:rPr>
          <w:b/>
          <w:bCs/>
        </w:rPr>
        <w:t xml:space="preserve">- w wersji elektronicznej: </w:t>
      </w:r>
      <w:r w:rsidRPr="003C556A">
        <w:t>w Biuletynie Informacji Publicznej Urzędu Miejskiego w</w:t>
      </w:r>
      <w:r w:rsidR="007924EC">
        <w:t> </w:t>
      </w:r>
      <w:r w:rsidR="00C55816" w:rsidRPr="003C556A">
        <w:t xml:space="preserve">Czechowicach-Dziedzicach </w:t>
      </w:r>
      <w:r w:rsidRPr="003C556A">
        <w:t xml:space="preserve">pod adresem: </w:t>
      </w:r>
      <w:r w:rsidR="00F82B90" w:rsidRPr="00F82B90">
        <w:t>https://www.bip.czechowice-dziedzice.pl/bipkod/42998784</w:t>
      </w:r>
      <w:r w:rsidRPr="00D27F76">
        <w:rPr>
          <w:color w:val="EE0000"/>
        </w:rPr>
        <w:t xml:space="preserve"> </w:t>
      </w:r>
      <w:r w:rsidRPr="003C556A">
        <w:t xml:space="preserve">oraz w zakładce: </w:t>
      </w:r>
      <w:r w:rsidR="00C55816" w:rsidRPr="003C556A">
        <w:t>Prawo – Dokumenty programowe – Gminny Program Rewitalizacji</w:t>
      </w:r>
      <w:r w:rsidRPr="003C556A">
        <w:t xml:space="preserve">: </w:t>
      </w:r>
      <w:r w:rsidR="00F82B90" w:rsidRPr="00F82B90">
        <w:t>https://www.bip.czechowice-dziedzice.pl/bipkod/42998735</w:t>
      </w:r>
      <w:r w:rsidR="00F82B90">
        <w:t>.</w:t>
      </w:r>
    </w:p>
    <w:p w14:paraId="16A7D55C" w14:textId="4C5062AF" w:rsidR="00C55816" w:rsidRPr="003C556A" w:rsidRDefault="00C55816" w:rsidP="00C55816">
      <w:r w:rsidRPr="003C556A">
        <w:t>Kandydaci reprezentujący grupy interesów wymienione w pkt 1-5 składają w terminie naboru wypełniony czytelnie Formularz zgłoszeniowy, w sposób wymieniony poniżej. Każdy z kandydatów może złożyć tylko jeden Formularz zgłoszeniowy, reprezentując tylko jedną grupę interesariuszy.</w:t>
      </w:r>
    </w:p>
    <w:p w14:paraId="02067228" w14:textId="3BBDD8E2" w:rsidR="00C55816" w:rsidRPr="003C556A" w:rsidRDefault="00C55816" w:rsidP="00C55816">
      <w:pPr>
        <w:rPr>
          <w:b/>
          <w:bCs/>
        </w:rPr>
      </w:pPr>
      <w:r w:rsidRPr="003C556A">
        <w:rPr>
          <w:b/>
          <w:bCs/>
        </w:rPr>
        <w:t>Formularze zgłoszeniowe należy dostarczyć:</w:t>
      </w:r>
    </w:p>
    <w:p w14:paraId="6C0E5D46" w14:textId="6AE36589" w:rsidR="006E3D6A" w:rsidRPr="003C556A" w:rsidRDefault="006E3D6A" w:rsidP="006E3D6A">
      <w:r w:rsidRPr="003C556A">
        <w:t xml:space="preserve">1) </w:t>
      </w:r>
      <w:r w:rsidRPr="003C556A">
        <w:rPr>
          <w:b/>
          <w:bCs/>
        </w:rPr>
        <w:t>drogą korespondencyjną:</w:t>
      </w:r>
      <w:r w:rsidRPr="003C556A">
        <w:t xml:space="preserve"> </w:t>
      </w:r>
      <w:r w:rsidR="003C556A" w:rsidRPr="003C556A">
        <w:t xml:space="preserve">na adres </w:t>
      </w:r>
      <w:r w:rsidRPr="003C556A">
        <w:t xml:space="preserve">Urząd Miejski w </w:t>
      </w:r>
      <w:r w:rsidR="00C55816" w:rsidRPr="003C556A">
        <w:t>Czechowicach-Dziedzicach,</w:t>
      </w:r>
      <w:r w:rsidRPr="003C556A">
        <w:t xml:space="preserve"> </w:t>
      </w:r>
      <w:r w:rsidR="00C55816" w:rsidRPr="003C556A">
        <w:t>Pl. Jana Pawła II 1</w:t>
      </w:r>
      <w:r w:rsidRPr="003C556A">
        <w:t>, 43-</w:t>
      </w:r>
      <w:r w:rsidR="00C55816" w:rsidRPr="003C556A">
        <w:t>502 Czechowice-Dziedzice</w:t>
      </w:r>
      <w:r w:rsidRPr="003C556A">
        <w:t xml:space="preserve">, </w:t>
      </w:r>
      <w:r w:rsidR="00C55816" w:rsidRPr="003C556A">
        <w:t xml:space="preserve">w zamkniętej kopercie </w:t>
      </w:r>
      <w:r w:rsidRPr="003C556A">
        <w:t xml:space="preserve">z dopiskiem: </w:t>
      </w:r>
      <w:r w:rsidRPr="003C556A">
        <w:rPr>
          <w:b/>
          <w:bCs/>
          <w:i/>
          <w:iCs/>
        </w:rPr>
        <w:t>„Nabór na członka Komitetu Rewitalizacji"</w:t>
      </w:r>
      <w:r w:rsidR="003C556A" w:rsidRPr="007924EC">
        <w:t>,</w:t>
      </w:r>
      <w:r w:rsidR="007924EC" w:rsidRPr="007924EC">
        <w:t xml:space="preserve"> lub</w:t>
      </w:r>
    </w:p>
    <w:p w14:paraId="7E1D3911" w14:textId="635CBC1C" w:rsidR="006E3D6A" w:rsidRPr="003C556A" w:rsidRDefault="006E3D6A" w:rsidP="006E3D6A">
      <w:r w:rsidRPr="003C556A">
        <w:t xml:space="preserve">2) </w:t>
      </w:r>
      <w:r w:rsidRPr="003C556A">
        <w:rPr>
          <w:b/>
          <w:bCs/>
        </w:rPr>
        <w:t>bezpośrednio</w:t>
      </w:r>
      <w:r w:rsidRPr="003C556A">
        <w:t>: do Biura</w:t>
      </w:r>
      <w:r w:rsidR="00C55816" w:rsidRPr="003C556A">
        <w:t xml:space="preserve"> Podawczego</w:t>
      </w:r>
      <w:r w:rsidRPr="003C556A">
        <w:t xml:space="preserve"> Urzędu Miejskiego w </w:t>
      </w:r>
      <w:r w:rsidR="00C55816" w:rsidRPr="003C556A">
        <w:t>Czechowicach-Dziedzicach</w:t>
      </w:r>
      <w:r w:rsidRPr="003C556A">
        <w:t xml:space="preserve">, </w:t>
      </w:r>
      <w:r w:rsidR="00C55816" w:rsidRPr="003C556A">
        <w:t>P</w:t>
      </w:r>
      <w:r w:rsidRPr="003C556A">
        <w:t>l.</w:t>
      </w:r>
      <w:r w:rsidR="007924EC">
        <w:t> </w:t>
      </w:r>
      <w:r w:rsidR="00C55816" w:rsidRPr="003C556A">
        <w:t>Jana Pawła II 1, 43-502 Czechowice-Dziedzice</w:t>
      </w:r>
      <w:r w:rsidRPr="003C556A">
        <w:t xml:space="preserve">, </w:t>
      </w:r>
      <w:r w:rsidR="00AA5AF4" w:rsidRPr="003C556A">
        <w:t xml:space="preserve">w zamkniętej kopercie z dopiskiem: </w:t>
      </w:r>
      <w:r w:rsidR="00AA5AF4" w:rsidRPr="003C556A">
        <w:rPr>
          <w:b/>
          <w:bCs/>
        </w:rPr>
        <w:t>„Nabór na członka Komitetu Rewitalizacji”,</w:t>
      </w:r>
      <w:r w:rsidR="00AA5AF4" w:rsidRPr="003C556A">
        <w:t xml:space="preserve"> </w:t>
      </w:r>
      <w:r w:rsidRPr="003C556A">
        <w:t xml:space="preserve">od poniedziałku do piątku, w godzinach pracy Urzędu Miejskiego w </w:t>
      </w:r>
      <w:r w:rsidR="00C55816" w:rsidRPr="003C556A">
        <w:t>Czechowicach-Dziedzicach</w:t>
      </w:r>
      <w:r w:rsidRPr="003C556A">
        <w:t>,</w:t>
      </w:r>
      <w:r w:rsidR="007924EC">
        <w:t xml:space="preserve"> lub</w:t>
      </w:r>
    </w:p>
    <w:p w14:paraId="42233E15" w14:textId="17F2FC58" w:rsidR="006E3D6A" w:rsidRPr="003C556A" w:rsidRDefault="006E3D6A" w:rsidP="006E3D6A">
      <w:pPr>
        <w:rPr>
          <w:b/>
          <w:bCs/>
          <w:i/>
          <w:iCs/>
        </w:rPr>
      </w:pPr>
      <w:r w:rsidRPr="003C556A">
        <w:t xml:space="preserve">3) </w:t>
      </w:r>
      <w:r w:rsidRPr="003C556A">
        <w:rPr>
          <w:b/>
          <w:bCs/>
        </w:rPr>
        <w:t>elektronicznie</w:t>
      </w:r>
      <w:r w:rsidRPr="003C556A">
        <w:t xml:space="preserve">: na adres e-mail </w:t>
      </w:r>
      <w:r w:rsidR="00C55816" w:rsidRPr="003C556A">
        <w:t>sr</w:t>
      </w:r>
      <w:r w:rsidRPr="003C556A">
        <w:t>@um.</w:t>
      </w:r>
      <w:r w:rsidR="00C55816" w:rsidRPr="003C556A">
        <w:t>czechowice-dziedzice.pl</w:t>
      </w:r>
      <w:r w:rsidRPr="003C556A">
        <w:t xml:space="preserve"> </w:t>
      </w:r>
      <w:r w:rsidR="007924EC">
        <w:t>–</w:t>
      </w:r>
      <w:r w:rsidRPr="003C556A">
        <w:t xml:space="preserve"> </w:t>
      </w:r>
      <w:r w:rsidR="007924EC">
        <w:t xml:space="preserve">wypełniony i </w:t>
      </w:r>
      <w:r w:rsidRPr="003C556A">
        <w:t xml:space="preserve">podpisany elektronicznie lub </w:t>
      </w:r>
      <w:r w:rsidR="003C556A" w:rsidRPr="003C556A">
        <w:t>podpisany odręcznie</w:t>
      </w:r>
      <w:r w:rsidRPr="003C556A">
        <w:t xml:space="preserve"> i zeskanowany </w:t>
      </w:r>
      <w:r w:rsidRPr="003C556A">
        <w:rPr>
          <w:i/>
          <w:iCs/>
        </w:rPr>
        <w:t xml:space="preserve">Formularz zgłoszeniowy - </w:t>
      </w:r>
      <w:r w:rsidRPr="003C556A">
        <w:t>w tytule e-maila w</w:t>
      </w:r>
      <w:r w:rsidR="00C55816" w:rsidRPr="003C556A">
        <w:t>skazując</w:t>
      </w:r>
      <w:r w:rsidRPr="003C556A">
        <w:t xml:space="preserve">: </w:t>
      </w:r>
      <w:r w:rsidRPr="003C556A">
        <w:rPr>
          <w:b/>
          <w:bCs/>
          <w:i/>
          <w:iCs/>
        </w:rPr>
        <w:t>„Nabór na członka Komitetu Rewitalizacji"</w:t>
      </w:r>
      <w:r w:rsidR="003C556A" w:rsidRPr="007924EC">
        <w:t>,</w:t>
      </w:r>
      <w:r w:rsidR="007924EC" w:rsidRPr="007924EC">
        <w:t xml:space="preserve"> lub</w:t>
      </w:r>
    </w:p>
    <w:p w14:paraId="56944F5B" w14:textId="2930BD6D" w:rsidR="00C55816" w:rsidRPr="003C556A" w:rsidRDefault="00C55816" w:rsidP="00C55816">
      <w:pPr>
        <w:rPr>
          <w:b/>
          <w:bCs/>
          <w:i/>
          <w:iCs/>
        </w:rPr>
      </w:pPr>
      <w:r w:rsidRPr="003C556A">
        <w:t xml:space="preserve">4) </w:t>
      </w:r>
      <w:r w:rsidRPr="003C556A">
        <w:rPr>
          <w:b/>
          <w:bCs/>
        </w:rPr>
        <w:t>e-doręczeniem</w:t>
      </w:r>
      <w:r w:rsidRPr="003C556A">
        <w:t xml:space="preserve">: </w:t>
      </w:r>
      <w:r w:rsidR="00AA5AF4" w:rsidRPr="003C556A">
        <w:t>na adres do doręczeń elektronicznych AE:PL-16590-43176-SSCJJ-30 z</w:t>
      </w:r>
      <w:r w:rsidR="003C556A" w:rsidRPr="003C556A">
        <w:t> </w:t>
      </w:r>
      <w:r w:rsidR="00AA5AF4" w:rsidRPr="003C556A">
        <w:t>tytułem</w:t>
      </w:r>
      <w:r w:rsidRPr="003C556A">
        <w:t xml:space="preserve"> </w:t>
      </w:r>
      <w:r w:rsidRPr="003C556A">
        <w:rPr>
          <w:b/>
          <w:bCs/>
          <w:i/>
          <w:iCs/>
        </w:rPr>
        <w:t>„Nabór na członka Komitetu Rewitalizacji"</w:t>
      </w:r>
      <w:r w:rsidRPr="003C556A">
        <w:rPr>
          <w:i/>
          <w:iCs/>
        </w:rPr>
        <w:t>.</w:t>
      </w:r>
    </w:p>
    <w:p w14:paraId="5D117DAD" w14:textId="24E33312" w:rsidR="006E3D6A" w:rsidRPr="003C556A" w:rsidRDefault="00AA5AF4" w:rsidP="006E3D6A">
      <w:r w:rsidRPr="003C556A">
        <w:t>O terminie zgłoszenia decyduje data jego wpływu do Urzędu Miejskiego w Czechowicach-Dziedzicach.</w:t>
      </w:r>
      <w:r w:rsidR="006E3D6A" w:rsidRPr="003C556A">
        <w:t xml:space="preserve"> </w:t>
      </w:r>
      <w:r w:rsidRPr="003C556A">
        <w:t>Zgłoszenia, które wpłyną po terminie naboru, n</w:t>
      </w:r>
      <w:r w:rsidR="006E3D6A" w:rsidRPr="003C556A">
        <w:t>ie będą rozpatrywane.</w:t>
      </w:r>
    </w:p>
    <w:p w14:paraId="780CEB76" w14:textId="1F7392E1" w:rsidR="006E3D6A" w:rsidRPr="003C556A" w:rsidRDefault="006E3D6A" w:rsidP="006E3D6A">
      <w:r w:rsidRPr="003C556A">
        <w:t>Wyboru członków Komitetu Rewitalizacji, w oparciu o ww. uchwałę</w:t>
      </w:r>
      <w:r w:rsidR="00AA5AF4" w:rsidRPr="003C556A">
        <w:t xml:space="preserve"> Rady Miejskiej w</w:t>
      </w:r>
      <w:r w:rsidR="003C556A" w:rsidRPr="003C556A">
        <w:t> </w:t>
      </w:r>
      <w:r w:rsidR="00AA5AF4" w:rsidRPr="003C556A">
        <w:t>Czechowicach-Dziedzicach</w:t>
      </w:r>
      <w:r w:rsidRPr="003C556A">
        <w:t xml:space="preserve">, dokona powołana przez </w:t>
      </w:r>
      <w:r w:rsidR="00AA5AF4" w:rsidRPr="003C556A">
        <w:t>Burmistrza Czechowic-Dziedzic</w:t>
      </w:r>
      <w:r w:rsidRPr="003C556A">
        <w:rPr>
          <w:i/>
          <w:iCs/>
        </w:rPr>
        <w:t xml:space="preserve"> Komisja ds. wyboru kandydatów na członków Komitetu</w:t>
      </w:r>
      <w:r w:rsidRPr="003C556A">
        <w:t>. Przy weryfikacji zgłoszonych kandydatur Komisja będzie kierować się kompetencjami i doświadczeniem kandydatów.</w:t>
      </w:r>
    </w:p>
    <w:p w14:paraId="22B201DC" w14:textId="5A81C8A4" w:rsidR="006E3D6A" w:rsidRDefault="006E3D6A" w:rsidP="006E3D6A">
      <w:r w:rsidRPr="003C556A">
        <w:t xml:space="preserve">Wybranych członków Komitetu Rewitalizacji </w:t>
      </w:r>
      <w:r w:rsidR="00AA5AF4" w:rsidRPr="003C556A">
        <w:t>Burmistrz Czechowic-Dziedzic</w:t>
      </w:r>
      <w:r w:rsidRPr="003C556A">
        <w:t xml:space="preserve"> powoła w drodze zarządzenia. Lista członków Komitetu zostanie ogłoszona w Biuletynie Informacji Publicznej Urzędu Miejskiego w </w:t>
      </w:r>
      <w:r w:rsidR="00AA5AF4" w:rsidRPr="003C556A">
        <w:t>Czechowicach-Dziedzicach</w:t>
      </w:r>
      <w:r w:rsidRPr="003C556A">
        <w:t xml:space="preserve"> oraz na stronie internetowej </w:t>
      </w:r>
      <w:r w:rsidR="00B82E7B" w:rsidRPr="00F82B90">
        <w:t>www.czechowice-dziedzice.pl</w:t>
      </w:r>
      <w:r w:rsidRPr="003C556A">
        <w:t>.</w:t>
      </w:r>
    </w:p>
    <w:p w14:paraId="21FE265F" w14:textId="336CBD63" w:rsidR="006E3D6A" w:rsidRPr="003C556A" w:rsidRDefault="006E3D6A" w:rsidP="006E3D6A">
      <w:r w:rsidRPr="003C556A">
        <w:t xml:space="preserve">Ewentualne pytania dotyczące naboru należy kierować na adres: </w:t>
      </w:r>
      <w:r w:rsidR="00AA5AF4" w:rsidRPr="003C556A">
        <w:t>sr</w:t>
      </w:r>
      <w:r w:rsidRPr="003C556A">
        <w:t>@um.</w:t>
      </w:r>
      <w:r w:rsidR="00AA5AF4" w:rsidRPr="003C556A">
        <w:t>czechowice-dziedzice</w:t>
      </w:r>
      <w:r w:rsidRPr="003C556A">
        <w:t>.pl lub telefonicznie pod numerem tel. 3</w:t>
      </w:r>
      <w:r w:rsidR="00AA5AF4" w:rsidRPr="003C556A">
        <w:t>2 475 70 01</w:t>
      </w:r>
      <w:r w:rsidRPr="003C556A">
        <w:t>.</w:t>
      </w:r>
    </w:p>
    <w:p w14:paraId="7B0EC065" w14:textId="77777777" w:rsidR="00632000" w:rsidRPr="00D27F76" w:rsidRDefault="00632000">
      <w:pPr>
        <w:rPr>
          <w:color w:val="EE0000"/>
        </w:rPr>
      </w:pPr>
    </w:p>
    <w:sectPr w:rsidR="00632000" w:rsidRPr="00D27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6A"/>
    <w:rsid w:val="000F619A"/>
    <w:rsid w:val="001613B4"/>
    <w:rsid w:val="003A6409"/>
    <w:rsid w:val="003C556A"/>
    <w:rsid w:val="00473D6B"/>
    <w:rsid w:val="004E5A92"/>
    <w:rsid w:val="0058477A"/>
    <w:rsid w:val="0058510E"/>
    <w:rsid w:val="00632000"/>
    <w:rsid w:val="0065388F"/>
    <w:rsid w:val="006E3D6A"/>
    <w:rsid w:val="00780A49"/>
    <w:rsid w:val="007924EC"/>
    <w:rsid w:val="007E538D"/>
    <w:rsid w:val="008C1F06"/>
    <w:rsid w:val="0091429B"/>
    <w:rsid w:val="009420A7"/>
    <w:rsid w:val="00AA5AF4"/>
    <w:rsid w:val="00B308E2"/>
    <w:rsid w:val="00B82E7B"/>
    <w:rsid w:val="00B82EB6"/>
    <w:rsid w:val="00C55816"/>
    <w:rsid w:val="00D27F76"/>
    <w:rsid w:val="00DA230D"/>
    <w:rsid w:val="00E915EC"/>
    <w:rsid w:val="00EB71ED"/>
    <w:rsid w:val="00F03DB9"/>
    <w:rsid w:val="00F41066"/>
    <w:rsid w:val="00F82B90"/>
    <w:rsid w:val="00F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6A70"/>
  <w15:chartTrackingRefBased/>
  <w15:docId w15:val="{6CAC50AB-AF59-4F83-B56B-1F727097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3D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3D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3D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3D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3D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3D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3D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3D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3D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3D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3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3D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3D6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3D6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3D6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3D6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3D6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3D6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E3D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3D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3D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E3D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E3D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E3D6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D6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E3D6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3D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3D6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E3D6A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E3D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3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A2EF-04AC-4D35-BF06-CB21C80D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p</dc:creator>
  <cp:keywords/>
  <dc:description/>
  <cp:lastModifiedBy>gpartyka-dzida</cp:lastModifiedBy>
  <cp:revision>2</cp:revision>
  <cp:lastPrinted>2026-05-11T06:41:00Z</cp:lastPrinted>
  <dcterms:created xsi:type="dcterms:W3CDTF">2026-05-11T11:13:00Z</dcterms:created>
  <dcterms:modified xsi:type="dcterms:W3CDTF">2026-05-11T11:13:00Z</dcterms:modified>
</cp:coreProperties>
</file>